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2D9" w:rsidRDefault="00E71CD9">
      <w:pPr>
        <w:spacing w:after="11" w:line="269" w:lineRule="auto"/>
        <w:ind w:left="63" w:right="53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:rsidR="00F152D9" w:rsidRDefault="00E71CD9">
      <w:pPr>
        <w:spacing w:line="259" w:lineRule="auto"/>
        <w:ind w:left="996" w:right="171"/>
      </w:pPr>
      <w:r>
        <w:t>«</w:t>
      </w:r>
      <w:proofErr w:type="gramStart"/>
      <w:r>
        <w:t>СЕВЕРО-КАВКАЗСКИЙ</w:t>
      </w:r>
      <w:proofErr w:type="gramEnd"/>
      <w:r>
        <w:t xml:space="preserve"> ФЕДЕРАЛЬНЫЙ УНИВЕРСИТЕТ» </w:t>
      </w:r>
    </w:p>
    <w:p w:rsidR="00F152D9" w:rsidRDefault="00E71CD9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:rsidR="00F152D9" w:rsidRDefault="00E71CD9">
      <w:pPr>
        <w:spacing w:after="190" w:line="259" w:lineRule="auto"/>
        <w:ind w:left="0" w:firstLine="0"/>
        <w:jc w:val="left"/>
      </w:pPr>
      <w:r>
        <w:rPr>
          <w:sz w:val="30"/>
        </w:rPr>
        <w:t xml:space="preserve"> </w:t>
      </w:r>
    </w:p>
    <w:p w:rsidR="00F152D9" w:rsidRDefault="00E71CD9">
      <w:pPr>
        <w:spacing w:line="259" w:lineRule="auto"/>
        <w:ind w:left="98" w:right="171"/>
      </w:pPr>
      <w:r>
        <w:t xml:space="preserve">Институт цифрового развития </w:t>
      </w:r>
    </w:p>
    <w:p w:rsidR="00F152D9" w:rsidRDefault="00E71CD9">
      <w:pPr>
        <w:spacing w:line="259" w:lineRule="auto"/>
        <w:ind w:left="98" w:right="171"/>
      </w:pPr>
      <w:r>
        <w:t xml:space="preserve">Кафедра инфокоммуникаций </w:t>
      </w:r>
    </w:p>
    <w:p w:rsidR="00F152D9" w:rsidRDefault="00E71CD9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:rsidR="00F152D9" w:rsidRDefault="00E71CD9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:rsidR="00F152D9" w:rsidRDefault="00E71CD9" w:rsidP="004B43EE">
      <w:pPr>
        <w:spacing w:after="0" w:line="259" w:lineRule="auto"/>
        <w:ind w:left="0" w:firstLine="0"/>
        <w:jc w:val="left"/>
      </w:pPr>
      <w:r>
        <w:rPr>
          <w:sz w:val="30"/>
        </w:rPr>
        <w:t xml:space="preserve"> </w:t>
      </w:r>
    </w:p>
    <w:p w:rsidR="00F152D9" w:rsidRDefault="00E71CD9">
      <w:pPr>
        <w:spacing w:after="24" w:line="259" w:lineRule="auto"/>
        <w:ind w:right="642"/>
        <w:jc w:val="center"/>
      </w:pPr>
      <w:r>
        <w:rPr>
          <w:b/>
        </w:rPr>
        <w:t xml:space="preserve">ОТЧЕТ </w:t>
      </w:r>
    </w:p>
    <w:p w:rsidR="00F152D9" w:rsidRDefault="00E71CD9">
      <w:pPr>
        <w:spacing w:after="24" w:line="259" w:lineRule="auto"/>
        <w:ind w:right="636"/>
        <w:jc w:val="center"/>
      </w:pPr>
      <w:r>
        <w:rPr>
          <w:b/>
        </w:rPr>
        <w:t>ПО РАБОТЕ №2.1</w:t>
      </w:r>
      <w:r w:rsidR="003E42C1">
        <w:rPr>
          <w:b/>
          <w:lang w:val="en-US"/>
        </w:rPr>
        <w:t>8</w:t>
      </w:r>
      <w:r>
        <w:rPr>
          <w:b/>
        </w:rPr>
        <w:t xml:space="preserve"> </w:t>
      </w:r>
    </w:p>
    <w:p w:rsidR="00F152D9" w:rsidRDefault="00E71CD9">
      <w:pPr>
        <w:pStyle w:val="1"/>
        <w:ind w:left="285" w:right="0"/>
      </w:pPr>
      <w:r>
        <w:t xml:space="preserve">дисциплины «Основы кроссплатформенного программирования» </w:t>
      </w:r>
    </w:p>
    <w:p w:rsidR="00F152D9" w:rsidRDefault="00E71CD9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F152D9" w:rsidRDefault="00E71CD9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F152D9" w:rsidRDefault="00E71CD9" w:rsidP="004B43EE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F152D9" w:rsidRDefault="00E71CD9">
      <w:pPr>
        <w:spacing w:after="62" w:line="259" w:lineRule="auto"/>
        <w:ind w:left="3943" w:right="2933"/>
        <w:jc w:val="center"/>
      </w:pPr>
      <w:r>
        <w:rPr>
          <w:sz w:val="24"/>
        </w:rPr>
        <w:t xml:space="preserve">Выполнил: </w:t>
      </w:r>
    </w:p>
    <w:p w:rsidR="00F152D9" w:rsidRDefault="00E71CD9">
      <w:pPr>
        <w:spacing w:after="88" w:line="259" w:lineRule="auto"/>
        <w:ind w:left="4748" w:right="1038"/>
      </w:pPr>
      <w:r>
        <w:rPr>
          <w:sz w:val="24"/>
        </w:rPr>
        <w:t xml:space="preserve">Баканов Артем Вадимович </w:t>
      </w:r>
    </w:p>
    <w:p w:rsidR="00F152D9" w:rsidRDefault="00E71CD9">
      <w:pPr>
        <w:spacing w:after="59" w:line="259" w:lineRule="auto"/>
        <w:ind w:left="4748" w:right="1038"/>
      </w:pPr>
      <w:r>
        <w:rPr>
          <w:sz w:val="24"/>
        </w:rPr>
        <w:t xml:space="preserve">2 курс, группа ИТС-б-о-22-1, </w:t>
      </w:r>
    </w:p>
    <w:p w:rsidR="00F152D9" w:rsidRDefault="00E71CD9">
      <w:pPr>
        <w:spacing w:after="59" w:line="259" w:lineRule="auto"/>
        <w:ind w:left="4748" w:right="1038"/>
      </w:pPr>
      <w:r>
        <w:rPr>
          <w:sz w:val="24"/>
        </w:rPr>
        <w:t xml:space="preserve">11.03.02 «Инфокоммуникационные технологии и системы связи», направленность (профиль) «Инфокоммуникационные системы и </w:t>
      </w:r>
    </w:p>
    <w:p w:rsidR="00F152D9" w:rsidRDefault="00E71CD9">
      <w:pPr>
        <w:spacing w:after="0" w:line="259" w:lineRule="auto"/>
        <w:ind w:left="4748" w:right="1038"/>
      </w:pPr>
      <w:r>
        <w:rPr>
          <w:sz w:val="24"/>
        </w:rPr>
        <w:t xml:space="preserve">сети», очная форма обучения </w:t>
      </w:r>
    </w:p>
    <w:p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:rsidR="00F152D9" w:rsidRDefault="00E71CD9">
      <w:pPr>
        <w:spacing w:after="0" w:line="259" w:lineRule="auto"/>
        <w:ind w:left="0" w:right="508" w:firstLine="0"/>
        <w:jc w:val="center"/>
      </w:pPr>
      <w:r>
        <w:rPr>
          <w:b/>
          <w:sz w:val="10"/>
        </w:rPr>
        <w:t xml:space="preserve"> </w:t>
      </w:r>
    </w:p>
    <w:p w:rsidR="00F152D9" w:rsidRDefault="00E71CD9">
      <w:pPr>
        <w:tabs>
          <w:tab w:val="center" w:pos="6684"/>
          <w:tab w:val="center" w:pos="8498"/>
        </w:tabs>
        <w:spacing w:after="271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2362200" cy="6096"/>
                <wp:effectExtent l="0" t="0" r="0" b="0"/>
                <wp:docPr id="18571" name="Group 18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6096"/>
                          <a:chOff x="0" y="0"/>
                          <a:chExt cx="2362200" cy="6096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236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82B8BB" id="Group 18571" o:spid="_x0000_s1026" style="width:186pt;height:.5pt;mso-position-horizontal-relative:char;mso-position-vertical-relative:line" coordsize="236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">
                <v:shape id="Shape 157" o:spid="_x0000_s1027" style="position:absolute;width:23622;height:0;visibility:visible;mso-wrap-style:square;v-text-anchor:top" coordsize="236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h2sQA&#10;AADcAAAADwAAAGRycy9kb3ducmV2LnhtbERPTWsCMRC9C/0PYQq9iGZb0JatUdpKUcRLt168DZvp&#10;Zt3NZJtE3f77RhC8zeN9zmzR21acyIfasYLHcQaCuHS65krB7vtz9AIiRGSNrWNS8EcBFvO7wQxz&#10;7c78RaciViKFcMhRgYmxy6UMpSGLYew64sT9OG8xJugrqT2eU7ht5VOWTaXFmlODwY4+DJVNcbQK&#10;miWv/MGUm32zPhbvw9/DdjdcKvVw37+9gojUx5v46l7rNH/yDJdn0gV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4drEAAAA3AAAAA8AAAAAAAAAAAAAAAAAmAIAAGRycy9k&#10;b3ducmV2LnhtbFBLBQYAAAAABAAEAPUAAACJAwAAAAA=&#10;" path="m,l2362200,e" filled="f" strokeweight=".48pt">
                  <v:path arrowok="t" textboxrect="0,0,2362200,0"/>
                </v:shape>
                <w10:anchorlock/>
              </v:group>
            </w:pict>
          </mc:Fallback>
        </mc:AlternateContent>
      </w:r>
      <w:r>
        <w:rPr>
          <w:sz w:val="2"/>
        </w:rPr>
        <w:tab/>
        <w:t xml:space="preserve"> </w:t>
      </w:r>
    </w:p>
    <w:p w:rsidR="00F152D9" w:rsidRDefault="00E71CD9">
      <w:pPr>
        <w:spacing w:after="340" w:line="259" w:lineRule="auto"/>
        <w:ind w:left="3943"/>
        <w:jc w:val="center"/>
      </w:pPr>
      <w:r>
        <w:rPr>
          <w:sz w:val="24"/>
        </w:rPr>
        <w:t xml:space="preserve">(подпись) </w:t>
      </w:r>
    </w:p>
    <w:p w:rsidR="00F152D9" w:rsidRDefault="00E71CD9">
      <w:pPr>
        <w:spacing w:after="62" w:line="259" w:lineRule="auto"/>
        <w:ind w:left="3943" w:right="1581"/>
        <w:jc w:val="center"/>
      </w:pPr>
      <w:r>
        <w:rPr>
          <w:sz w:val="24"/>
        </w:rPr>
        <w:t xml:space="preserve">Руководитель практики: </w:t>
      </w:r>
    </w:p>
    <w:p w:rsidR="00F152D9" w:rsidRDefault="00E71CD9">
      <w:pPr>
        <w:spacing w:after="62" w:line="259" w:lineRule="auto"/>
        <w:ind w:left="4748"/>
        <w:jc w:val="left"/>
      </w:pPr>
      <w:proofErr w:type="spellStart"/>
      <w:r>
        <w:rPr>
          <w:sz w:val="24"/>
          <w:u w:val="single" w:color="000000"/>
        </w:rPr>
        <w:t>Воронкин</w:t>
      </w:r>
      <w:proofErr w:type="spellEnd"/>
      <w:r>
        <w:rPr>
          <w:sz w:val="24"/>
          <w:u w:val="single" w:color="000000"/>
        </w:rPr>
        <w:t xml:space="preserve"> Р.А., канд. тех. наук, доцент,</w:t>
      </w:r>
      <w:r>
        <w:rPr>
          <w:sz w:val="24"/>
        </w:rPr>
        <w:t xml:space="preserve"> </w:t>
      </w:r>
    </w:p>
    <w:p w:rsidR="00F152D9" w:rsidRDefault="00E71CD9">
      <w:pPr>
        <w:spacing w:after="0" w:line="259" w:lineRule="auto"/>
        <w:ind w:left="4748"/>
        <w:jc w:val="left"/>
      </w:pPr>
      <w:r>
        <w:rPr>
          <w:sz w:val="24"/>
          <w:u w:val="single" w:color="000000"/>
        </w:rPr>
        <w:t>доцент кафедры инфокоммуникаций</w:t>
      </w:r>
      <w:r>
        <w:rPr>
          <w:sz w:val="24"/>
        </w:rPr>
        <w:t xml:space="preserve"> </w:t>
      </w:r>
    </w:p>
    <w:p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:rsidR="00F152D9" w:rsidRDefault="00E71CD9">
      <w:pPr>
        <w:spacing w:after="0" w:line="259" w:lineRule="auto"/>
        <w:ind w:left="0" w:right="484" w:firstLine="0"/>
        <w:jc w:val="center"/>
      </w:pPr>
      <w:r>
        <w:rPr>
          <w:b/>
          <w:sz w:val="20"/>
        </w:rPr>
        <w:t xml:space="preserve"> </w:t>
      </w:r>
    </w:p>
    <w:p w:rsidR="00F152D9" w:rsidRDefault="00E71CD9">
      <w:pPr>
        <w:tabs>
          <w:tab w:val="center" w:pos="4554"/>
          <w:tab w:val="center" w:pos="6621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sz w:val="10"/>
        </w:rPr>
        <w:t xml:space="preserve"> </w:t>
      </w:r>
      <w:r>
        <w:rPr>
          <w:b/>
          <w:sz w:val="10"/>
        </w:rPr>
        <w:tab/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>
                <wp:extent cx="2362200" cy="6096"/>
                <wp:effectExtent l="0" t="0" r="0" b="0"/>
                <wp:docPr id="18572" name="Group 18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6096"/>
                          <a:chOff x="0" y="0"/>
                          <a:chExt cx="2362200" cy="6096"/>
                        </a:xfrm>
                      </wpg:grpSpPr>
                      <wps:wsp>
                        <wps:cNvPr id="158" name="Shape 158"/>
                        <wps:cNvSpPr/>
                        <wps:spPr>
                          <a:xfrm>
                            <a:off x="0" y="0"/>
                            <a:ext cx="236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00">
                                <a:moveTo>
                                  <a:pt x="0" y="0"/>
                                </a:moveTo>
                                <a:lnTo>
                                  <a:pt x="236220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CB84E" id="Group 18572" o:spid="_x0000_s1026" style="width:186pt;height:.5pt;mso-position-horizontal-relative:char;mso-position-vertical-relative:line" coordsize="236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">
                <v:shape id="Shape 158" o:spid="_x0000_s1027" style="position:absolute;width:23622;height:0;visibility:visible;mso-wrap-style:square;v-text-anchor:top" coordsize="2362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B1qMcA&#10;AADcAAAADwAAAGRycy9kb3ducmV2LnhtbESPQU/DMAyF75P4D5GRuEwsBQk0lWUTMCEmxGXdLtys&#10;xjRdG6ck2Vb+PT4g7WbrPb/3ebEafa9OFFMb2MDdrABFXAfbcmNgv3u7nYNKGdliH5gM/FKC1fJq&#10;ssDShjNv6VTlRkkIpxINuJyHUutUO/KYZmEgFu07RI9Z1thoG/Es4b7X90XxqD22LA0OB3p1VHfV&#10;0Rvo1vweD67++Oo2x+pl+nP43E/Xxtxcj89PoDKN+WL+v95YwX8Q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QdajHAAAA3AAAAA8AAAAAAAAAAAAAAAAAmAIAAGRy&#10;cy9kb3ducmV2LnhtbFBLBQYAAAAABAAEAPUAAACMAwAAAAA=&#10;" path="m,l2362200,e" filled="f" strokeweight=".48pt">
                  <v:path arrowok="t" textboxrect="0,0,2362200,0"/>
                </v:shape>
                <w10:anchorlock/>
              </v:group>
            </w:pict>
          </mc:Fallback>
        </mc:AlternateContent>
      </w:r>
    </w:p>
    <w:p w:rsidR="00F152D9" w:rsidRDefault="00F152D9">
      <w:pPr>
        <w:spacing w:after="258" w:line="259" w:lineRule="auto"/>
        <w:ind w:left="0" w:right="1139" w:firstLine="0"/>
        <w:jc w:val="right"/>
      </w:pPr>
    </w:p>
    <w:p w:rsidR="00F152D9" w:rsidRDefault="00E71CD9">
      <w:pPr>
        <w:spacing w:after="0" w:line="259" w:lineRule="auto"/>
        <w:ind w:left="3943"/>
        <w:jc w:val="center"/>
      </w:pPr>
      <w:r>
        <w:rPr>
          <w:sz w:val="24"/>
        </w:rPr>
        <w:t xml:space="preserve">(подпись) </w:t>
      </w:r>
    </w:p>
    <w:p w:rsidR="00F152D9" w:rsidRDefault="00E71CD9" w:rsidP="004B43EE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F152D9" w:rsidRDefault="00E71CD9" w:rsidP="004B43EE">
      <w:pPr>
        <w:tabs>
          <w:tab w:val="center" w:pos="5661"/>
          <w:tab w:val="center" w:pos="9182"/>
        </w:tabs>
        <w:spacing w:line="259" w:lineRule="auto"/>
        <w:ind w:left="0" w:firstLine="0"/>
        <w:jc w:val="left"/>
      </w:pPr>
      <w:r>
        <w:t>Отчет защищен с оценкой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Дата защиты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:rsidR="004B43EE" w:rsidRDefault="004B43EE">
      <w:pPr>
        <w:spacing w:after="62" w:line="259" w:lineRule="auto"/>
        <w:ind w:right="68"/>
        <w:jc w:val="center"/>
        <w:rPr>
          <w:sz w:val="24"/>
        </w:rPr>
      </w:pPr>
    </w:p>
    <w:p w:rsidR="00F152D9" w:rsidRDefault="00E71CD9">
      <w:pPr>
        <w:spacing w:after="62" w:line="259" w:lineRule="auto"/>
        <w:ind w:right="68"/>
        <w:jc w:val="center"/>
        <w:rPr>
          <w:sz w:val="24"/>
        </w:rPr>
      </w:pPr>
      <w:r>
        <w:rPr>
          <w:sz w:val="24"/>
        </w:rPr>
        <w:t xml:space="preserve">Ставрополь, 2023 г. </w:t>
      </w:r>
    </w:p>
    <w:p w:rsidR="004B43EE" w:rsidRDefault="004B43EE">
      <w:pPr>
        <w:spacing w:after="62" w:line="259" w:lineRule="auto"/>
        <w:ind w:right="68"/>
        <w:jc w:val="center"/>
      </w:pPr>
    </w:p>
    <w:p w:rsidR="00F152D9" w:rsidRPr="00EA5230" w:rsidRDefault="00E71CD9">
      <w:pPr>
        <w:spacing w:after="186" w:line="259" w:lineRule="auto"/>
        <w:ind w:left="718" w:right="171"/>
      </w:pPr>
      <w:r>
        <w:t xml:space="preserve">Тема: </w:t>
      </w:r>
      <w:r w:rsidR="00EA5230">
        <w:t xml:space="preserve">работа с переменными окружениями в </w:t>
      </w:r>
      <w:r w:rsidR="00EA5230">
        <w:rPr>
          <w:lang w:val="en-US"/>
        </w:rPr>
        <w:t>python</w:t>
      </w:r>
      <w:r w:rsidR="00EA5230" w:rsidRPr="00EA5230">
        <w:t>3</w:t>
      </w:r>
    </w:p>
    <w:p w:rsidR="00F152D9" w:rsidRPr="00EA5230" w:rsidRDefault="00E71CD9">
      <w:pPr>
        <w:ind w:left="88" w:firstLine="605"/>
      </w:pPr>
      <w:r>
        <w:t xml:space="preserve">Цель работы: приобретение навыков по работе </w:t>
      </w:r>
      <w:r w:rsidR="00EA5230">
        <w:t xml:space="preserve">с переменными окружениями </w:t>
      </w:r>
      <w:proofErr w:type="gramStart"/>
      <w:r w:rsidR="00EA5230">
        <w:t>в помощью</w:t>
      </w:r>
      <w:proofErr w:type="gramEnd"/>
      <w:r w:rsidR="00EA5230">
        <w:t xml:space="preserve"> языка программирования </w:t>
      </w:r>
      <w:r w:rsidR="00EA5230">
        <w:rPr>
          <w:lang w:val="en-US"/>
        </w:rPr>
        <w:t>Python</w:t>
      </w:r>
      <w:r w:rsidR="00EA5230" w:rsidRPr="00EA5230">
        <w:t xml:space="preserve"> </w:t>
      </w:r>
      <w:r w:rsidR="00EA5230">
        <w:t xml:space="preserve">версии </w:t>
      </w:r>
      <w:r w:rsidR="00EA5230" w:rsidRPr="00EA5230">
        <w:t>3.</w:t>
      </w:r>
      <w:r w:rsidR="00EA5230">
        <w:rPr>
          <w:lang w:val="en-US"/>
        </w:rPr>
        <w:t>x</w:t>
      </w:r>
      <w:r w:rsidR="00EA5230" w:rsidRPr="00EA5230">
        <w:t>.</w:t>
      </w:r>
    </w:p>
    <w:p w:rsidR="00F152D9" w:rsidRDefault="00E71CD9">
      <w:pPr>
        <w:spacing w:after="181" w:line="259" w:lineRule="auto"/>
        <w:ind w:right="69"/>
        <w:jc w:val="center"/>
      </w:pPr>
      <w:r>
        <w:rPr>
          <w:b/>
        </w:rPr>
        <w:t xml:space="preserve">Порядок выполнения работы: </w:t>
      </w:r>
    </w:p>
    <w:p w:rsidR="00F152D9" w:rsidRDefault="00E71CD9" w:rsidP="00EA5230">
      <w:pPr>
        <w:numPr>
          <w:ilvl w:val="0"/>
          <w:numId w:val="1"/>
        </w:numPr>
        <w:spacing w:line="259" w:lineRule="auto"/>
        <w:ind w:left="0" w:right="171" w:firstLine="708"/>
      </w:pPr>
      <w:r>
        <w:t xml:space="preserve">Создала новый </w:t>
      </w:r>
      <w:proofErr w:type="spellStart"/>
      <w:r>
        <w:t>репозиторий</w:t>
      </w:r>
      <w:proofErr w:type="spellEnd"/>
      <w:r>
        <w:t xml:space="preserve"> и клонировала его на свой компьютер. </w:t>
      </w:r>
    </w:p>
    <w:p w:rsidR="00F152D9" w:rsidRDefault="00EA5230" w:rsidP="00EA5230">
      <w:pPr>
        <w:spacing w:after="0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6449D87" wp14:editId="2387D7ED">
            <wp:extent cx="4629150" cy="3280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950" cy="32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D9" w:rsidRDefault="00BB23E8">
      <w:pPr>
        <w:spacing w:after="65" w:line="269" w:lineRule="auto"/>
        <w:ind w:left="63" w:right="136"/>
        <w:jc w:val="center"/>
      </w:pPr>
      <w:r>
        <w:t>Рис</w:t>
      </w:r>
      <w:r w:rsidR="00EA5230">
        <w:t>унок – 1.</w:t>
      </w:r>
      <w:r>
        <w:t xml:space="preserve"> Создан н</w:t>
      </w:r>
      <w:r w:rsidR="00E71CD9">
        <w:t xml:space="preserve">овый </w:t>
      </w:r>
      <w:proofErr w:type="spellStart"/>
      <w:r w:rsidR="00E71CD9">
        <w:t>репозиторий</w:t>
      </w:r>
      <w:proofErr w:type="spellEnd"/>
      <w:r w:rsidR="00E71CD9">
        <w:t xml:space="preserve"> </w:t>
      </w:r>
    </w:p>
    <w:p w:rsidR="00F152D9" w:rsidRDefault="00E71CD9">
      <w:pPr>
        <w:spacing w:after="147" w:line="259" w:lineRule="auto"/>
        <w:ind w:left="0" w:right="13" w:firstLine="0"/>
        <w:jc w:val="center"/>
      </w:pPr>
      <w:r>
        <w:rPr>
          <w:sz w:val="22"/>
        </w:rPr>
        <w:t xml:space="preserve"> </w:t>
      </w:r>
    </w:p>
    <w:p w:rsidR="00F152D9" w:rsidRDefault="00E71CD9" w:rsidP="00EA5230">
      <w:pPr>
        <w:numPr>
          <w:ilvl w:val="0"/>
          <w:numId w:val="1"/>
        </w:numPr>
        <w:ind w:left="0" w:right="171" w:firstLine="708"/>
      </w:pPr>
      <w:r>
        <w:t xml:space="preserve">Клонировал </w:t>
      </w:r>
      <w:proofErr w:type="spellStart"/>
      <w:r>
        <w:t>репозиторий</w:t>
      </w:r>
      <w:proofErr w:type="spellEnd"/>
      <w:r>
        <w:t xml:space="preserve"> на свой компьютер. В ходе данной лабораторной работы работала с моделью ветвления </w:t>
      </w:r>
      <w:proofErr w:type="spellStart"/>
      <w:r>
        <w:t>git-flow</w:t>
      </w:r>
      <w:proofErr w:type="spellEnd"/>
      <w:r>
        <w:t xml:space="preserve">. </w:t>
      </w:r>
    </w:p>
    <w:p w:rsidR="00F152D9" w:rsidRDefault="00EA5230">
      <w:pPr>
        <w:spacing w:after="81" w:line="259" w:lineRule="auto"/>
        <w:ind w:left="0" w:right="233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7AC8B234" wp14:editId="412B5DAD">
            <wp:extent cx="6122035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9">
        <w:t xml:space="preserve"> </w:t>
      </w:r>
    </w:p>
    <w:p w:rsidR="00F152D9" w:rsidRDefault="00EA5230">
      <w:pPr>
        <w:spacing w:after="119" w:line="269" w:lineRule="auto"/>
        <w:ind w:left="63" w:right="120"/>
        <w:jc w:val="center"/>
      </w:pPr>
      <w:r>
        <w:t>Рис</w:t>
      </w:r>
      <w:r>
        <w:t>унок – 2</w:t>
      </w:r>
      <w:r>
        <w:t>.</w:t>
      </w:r>
      <w:r w:rsidR="00E71CD9">
        <w:t xml:space="preserve"> Клонирование и модель ветвления </w:t>
      </w:r>
      <w:proofErr w:type="spellStart"/>
      <w:r w:rsidR="00E71CD9">
        <w:t>git-flow</w:t>
      </w:r>
      <w:proofErr w:type="spellEnd"/>
      <w:r w:rsidR="00E71CD9">
        <w:t xml:space="preserve"> </w:t>
      </w:r>
    </w:p>
    <w:p w:rsidR="00F152D9" w:rsidRDefault="00E71CD9">
      <w:pPr>
        <w:spacing w:after="0" w:line="259" w:lineRule="auto"/>
        <w:ind w:left="2" w:firstLine="0"/>
        <w:jc w:val="center"/>
      </w:pPr>
      <w:r>
        <w:t xml:space="preserve"> </w:t>
      </w:r>
    </w:p>
    <w:p w:rsidR="00F152D9" w:rsidRDefault="00E71CD9" w:rsidP="00EA5230">
      <w:pPr>
        <w:numPr>
          <w:ilvl w:val="0"/>
          <w:numId w:val="1"/>
        </w:numPr>
        <w:spacing w:after="119" w:line="269" w:lineRule="auto"/>
        <w:ind w:left="0" w:right="171" w:firstLine="708"/>
      </w:pPr>
      <w:r>
        <w:lastRenderedPageBreak/>
        <w:t xml:space="preserve">Создал виртуальное окружение </w:t>
      </w:r>
      <w:proofErr w:type="spellStart"/>
      <w:r>
        <w:t>Anaconda</w:t>
      </w:r>
      <w:proofErr w:type="spellEnd"/>
      <w:r>
        <w:t xml:space="preserve"> с именем </w:t>
      </w:r>
      <w:proofErr w:type="spellStart"/>
      <w:r>
        <w:t>репозитория</w:t>
      </w:r>
      <w:proofErr w:type="spellEnd"/>
      <w:r>
        <w:t xml:space="preserve">. </w:t>
      </w:r>
    </w:p>
    <w:p w:rsidR="00F152D9" w:rsidRDefault="00EA5230" w:rsidP="00EA5230">
      <w:pPr>
        <w:spacing w:after="82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4355D86" wp14:editId="2AEC6B8A">
            <wp:extent cx="5466080" cy="34004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670" cy="34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D9" w:rsidRDefault="00EA5230" w:rsidP="00BB23E8">
      <w:pPr>
        <w:spacing w:after="131" w:line="259" w:lineRule="auto"/>
        <w:ind w:left="2175" w:right="171"/>
      </w:pPr>
      <w:r>
        <w:t>Рис</w:t>
      </w:r>
      <w:r>
        <w:t>унок – 3</w:t>
      </w:r>
      <w:r>
        <w:t xml:space="preserve">. </w:t>
      </w:r>
      <w:r w:rsidR="00E71CD9">
        <w:t xml:space="preserve">Создание виртуального окружения </w:t>
      </w:r>
    </w:p>
    <w:p w:rsidR="00BB23E8" w:rsidRDefault="00BB23E8" w:rsidP="00BB23E8">
      <w:pPr>
        <w:spacing w:after="131" w:line="259" w:lineRule="auto"/>
        <w:ind w:left="2175" w:right="171"/>
      </w:pPr>
    </w:p>
    <w:p w:rsidR="00F152D9" w:rsidRDefault="00EA5230" w:rsidP="00BB23E8">
      <w:pPr>
        <w:spacing w:after="0" w:line="259" w:lineRule="auto"/>
        <w:ind w:left="0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0B9F979" wp14:editId="19341873">
            <wp:extent cx="6122035" cy="3239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D9" w:rsidRDefault="00EA5230" w:rsidP="00BB23E8">
      <w:pPr>
        <w:spacing w:after="155" w:line="259" w:lineRule="auto"/>
        <w:ind w:left="0" w:right="171"/>
        <w:jc w:val="center"/>
      </w:pPr>
      <w:r>
        <w:t>Рис</w:t>
      </w:r>
      <w:r>
        <w:t>унок – 4</w:t>
      </w:r>
      <w:r>
        <w:t xml:space="preserve">. </w:t>
      </w:r>
      <w:r w:rsidR="00BB23E8">
        <w:t>Отработка примера 1</w:t>
      </w:r>
    </w:p>
    <w:p w:rsidR="00BB23E8" w:rsidRDefault="00BB23E8" w:rsidP="00BB23E8">
      <w:pPr>
        <w:spacing w:after="155" w:line="259" w:lineRule="auto"/>
        <w:ind w:left="0" w:right="171"/>
        <w:jc w:val="center"/>
      </w:pPr>
    </w:p>
    <w:p w:rsidR="00BB23E8" w:rsidRDefault="00EA5230" w:rsidP="00BB23E8">
      <w:pPr>
        <w:spacing w:after="155" w:line="259" w:lineRule="auto"/>
        <w:ind w:left="0" w:right="171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CB20834" wp14:editId="50976A07">
            <wp:extent cx="6122035" cy="4237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t>Рис</w:t>
      </w:r>
      <w:r>
        <w:t>унок – 5</w:t>
      </w:r>
      <w:r>
        <w:t xml:space="preserve">. </w:t>
      </w:r>
      <w:r w:rsidR="00BB23E8">
        <w:t>Отработка примера 2</w:t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rPr>
          <w:noProof/>
          <w:lang w:val="en-US" w:eastAsia="en-US"/>
        </w:rPr>
        <w:drawing>
          <wp:inline distT="0" distB="0" distL="0" distR="0" wp14:anchorId="1E4794B5" wp14:editId="4E16D933">
            <wp:extent cx="6122035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t>Рис</w:t>
      </w:r>
      <w:r>
        <w:t>унок – 6</w:t>
      </w:r>
      <w:r>
        <w:t xml:space="preserve">. </w:t>
      </w:r>
      <w:r w:rsidR="00BB23E8">
        <w:t>Отработка примера 3</w:t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5D4FFF3A" wp14:editId="3CB24D85">
            <wp:extent cx="6122035" cy="430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t>Рис</w:t>
      </w:r>
      <w:r>
        <w:t>унок – 7</w:t>
      </w:r>
      <w:r>
        <w:t xml:space="preserve">. </w:t>
      </w:r>
      <w:r w:rsidR="00BB23E8">
        <w:t>Отработка примера 4</w:t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rPr>
          <w:noProof/>
          <w:lang w:val="en-US" w:eastAsia="en-US"/>
        </w:rPr>
        <w:drawing>
          <wp:inline distT="0" distB="0" distL="0" distR="0" wp14:anchorId="18CC973F" wp14:editId="47C4DD6E">
            <wp:extent cx="6122035" cy="4290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3E8" w:rsidRDefault="00EA5230" w:rsidP="00BB23E8">
      <w:pPr>
        <w:spacing w:after="155" w:line="259" w:lineRule="auto"/>
        <w:ind w:left="0" w:right="171"/>
        <w:jc w:val="center"/>
      </w:pPr>
      <w:r>
        <w:t>Рис</w:t>
      </w:r>
      <w:r>
        <w:t>унок – 8</w:t>
      </w:r>
      <w:r>
        <w:t xml:space="preserve">. </w:t>
      </w:r>
      <w:r w:rsidR="00BB23E8">
        <w:t>Отработка примера 5</w:t>
      </w:r>
    </w:p>
    <w:p w:rsidR="00BB23E8" w:rsidRDefault="00BB23E8" w:rsidP="00BB23E8">
      <w:pPr>
        <w:spacing w:after="155" w:line="259" w:lineRule="auto"/>
        <w:ind w:left="0" w:right="171"/>
        <w:jc w:val="center"/>
      </w:pPr>
    </w:p>
    <w:p w:rsidR="00BB23E8" w:rsidRDefault="00BB23E8" w:rsidP="00EA5230">
      <w:pPr>
        <w:spacing w:after="155" w:line="259" w:lineRule="auto"/>
        <w:ind w:left="0" w:right="171" w:firstLine="0"/>
      </w:pPr>
    </w:p>
    <w:p w:rsidR="00CF5E66" w:rsidRDefault="00CF5E66" w:rsidP="00EA5230">
      <w:pPr>
        <w:pStyle w:val="a3"/>
        <w:numPr>
          <w:ilvl w:val="0"/>
          <w:numId w:val="1"/>
        </w:numPr>
        <w:spacing w:after="155" w:line="259" w:lineRule="auto"/>
        <w:ind w:left="0" w:right="171" w:firstLine="851"/>
      </w:pPr>
      <w:r>
        <w:t>Выполнение индивидуального задания</w:t>
      </w:r>
    </w:p>
    <w:p w:rsidR="00F152D9" w:rsidRDefault="00EA5230" w:rsidP="00CF5E66">
      <w:pPr>
        <w:spacing w:after="155" w:line="259" w:lineRule="auto"/>
        <w:ind w:left="0" w:right="171"/>
        <w:jc w:val="center"/>
      </w:pPr>
      <w:r>
        <w:rPr>
          <w:noProof/>
          <w:lang w:val="en-US" w:eastAsia="en-US"/>
        </w:rPr>
        <w:drawing>
          <wp:inline distT="0" distB="0" distL="0" distR="0" wp14:anchorId="4E710A10" wp14:editId="71ED03F0">
            <wp:extent cx="6122035" cy="4307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66" w:rsidRDefault="00EA5230" w:rsidP="00CF5E66">
      <w:pPr>
        <w:spacing w:after="155" w:line="259" w:lineRule="auto"/>
        <w:ind w:left="0" w:right="171"/>
        <w:jc w:val="center"/>
      </w:pPr>
      <w:r>
        <w:t>Рис</w:t>
      </w:r>
      <w:r>
        <w:t>унок – 9</w:t>
      </w:r>
      <w:r>
        <w:t xml:space="preserve">. </w:t>
      </w:r>
      <w:r w:rsidR="00CF5E66">
        <w:t>Выпо</w:t>
      </w:r>
      <w:r>
        <w:t xml:space="preserve">лнение индивидуального задания </w:t>
      </w:r>
    </w:p>
    <w:p w:rsidR="00F152D9" w:rsidRDefault="00F152D9" w:rsidP="00CF5E66">
      <w:pPr>
        <w:spacing w:after="22" w:line="259" w:lineRule="auto"/>
        <w:ind w:left="0" w:firstLine="0"/>
      </w:pPr>
    </w:p>
    <w:p w:rsidR="00CF5E66" w:rsidRPr="00EA5230" w:rsidRDefault="00E71CD9" w:rsidP="00CF5E66">
      <w:pPr>
        <w:numPr>
          <w:ilvl w:val="0"/>
          <w:numId w:val="1"/>
        </w:numPr>
        <w:spacing w:after="76" w:line="259" w:lineRule="auto"/>
        <w:ind w:left="0" w:right="171" w:firstLine="1418"/>
      </w:pPr>
      <w:r>
        <w:t>Сформировал</w:t>
      </w:r>
      <w:r w:rsidRPr="00EA5230">
        <w:t xml:space="preserve"> </w:t>
      </w:r>
      <w:r>
        <w:t>файлы</w:t>
      </w:r>
      <w:r w:rsidRPr="00EA5230">
        <w:t xml:space="preserve"> </w:t>
      </w:r>
      <w:r w:rsidRPr="00EA5230">
        <w:rPr>
          <w:lang w:val="en-US"/>
        </w:rPr>
        <w:t>environment</w:t>
      </w:r>
      <w:r w:rsidRPr="00EA5230">
        <w:t>.</w:t>
      </w:r>
      <w:proofErr w:type="spellStart"/>
      <w:r w:rsidRPr="00EA5230">
        <w:rPr>
          <w:lang w:val="en-US"/>
        </w:rPr>
        <w:t>yml</w:t>
      </w:r>
      <w:proofErr w:type="spellEnd"/>
      <w:r w:rsidR="00EA5230" w:rsidRPr="00EA5230">
        <w:t xml:space="preserve"> </w:t>
      </w:r>
      <w:r w:rsidR="00EA5230">
        <w:t>и</w:t>
      </w:r>
      <w:r w:rsidR="00EA5230" w:rsidRPr="00EA5230">
        <w:t xml:space="preserve"> </w:t>
      </w:r>
      <w:r w:rsidR="00EA5230">
        <w:rPr>
          <w:lang w:val="en-US"/>
        </w:rPr>
        <w:t>requirements</w:t>
      </w:r>
      <w:r w:rsidRPr="00EA5230">
        <w:t>.</w:t>
      </w:r>
      <w:r w:rsidR="00EA5230">
        <w:rPr>
          <w:lang w:val="en-US"/>
        </w:rPr>
        <w:t>txt</w:t>
      </w:r>
      <w:r w:rsidR="00EA5230" w:rsidRPr="00EA5230">
        <w:t xml:space="preserve"> </w:t>
      </w:r>
    </w:p>
    <w:p w:rsidR="00F152D9" w:rsidRPr="00E71CD9" w:rsidRDefault="00EA5230" w:rsidP="00EA5230">
      <w:pPr>
        <w:spacing w:after="64" w:line="259" w:lineRule="auto"/>
        <w:ind w:left="0" w:right="15"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0FBE3AF" wp14:editId="5B25C3F4">
            <wp:extent cx="5133333" cy="85714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66" w:rsidRDefault="00EA5230" w:rsidP="00EA5230">
      <w:pPr>
        <w:spacing w:after="33" w:line="269" w:lineRule="auto"/>
        <w:ind w:left="63" w:right="136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– 10</w:t>
      </w:r>
      <w:r w:rsidRPr="00EA5230">
        <w:rPr>
          <w:lang w:val="en-US"/>
        </w:rPr>
        <w:t xml:space="preserve">. </w:t>
      </w:r>
      <w:r w:rsidR="00E71CD9">
        <w:t>Файлы</w:t>
      </w:r>
      <w:r w:rsidR="00E71CD9" w:rsidRPr="00E71CD9">
        <w:rPr>
          <w:lang w:val="en-US"/>
        </w:rPr>
        <w:t xml:space="preserve"> </w:t>
      </w:r>
      <w:proofErr w:type="spellStart"/>
      <w:r w:rsidR="00E71CD9" w:rsidRPr="00E71CD9">
        <w:rPr>
          <w:lang w:val="en-US"/>
        </w:rPr>
        <w:t>environment.yml</w:t>
      </w:r>
      <w:proofErr w:type="spellEnd"/>
      <w:r w:rsidR="00E71CD9" w:rsidRPr="00E71CD9">
        <w:rPr>
          <w:lang w:val="en-US"/>
        </w:rPr>
        <w:t xml:space="preserve"> </w:t>
      </w:r>
      <w:r>
        <w:t>и</w:t>
      </w:r>
      <w:r w:rsidRPr="00EA5230">
        <w:rPr>
          <w:lang w:val="en-US"/>
        </w:rPr>
        <w:t xml:space="preserve"> </w:t>
      </w:r>
      <w:r>
        <w:rPr>
          <w:lang w:val="en-US"/>
        </w:rPr>
        <w:t>requirements</w:t>
      </w:r>
      <w:r w:rsidRPr="00EA5230">
        <w:rPr>
          <w:lang w:val="en-US"/>
        </w:rPr>
        <w:t>.</w:t>
      </w:r>
      <w:r>
        <w:rPr>
          <w:lang w:val="en-US"/>
        </w:rPr>
        <w:t>txt</w:t>
      </w:r>
    </w:p>
    <w:p w:rsidR="00F152D9" w:rsidRPr="00EA5230" w:rsidRDefault="00CF5E66" w:rsidP="00CF5E66">
      <w:pPr>
        <w:spacing w:after="160" w:line="259" w:lineRule="auto"/>
        <w:ind w:left="0" w:firstLine="0"/>
        <w:jc w:val="left"/>
        <w:rPr>
          <w:lang w:val="en-US"/>
        </w:rPr>
      </w:pPr>
      <w:r w:rsidRPr="00EA5230">
        <w:rPr>
          <w:lang w:val="en-US"/>
        </w:rPr>
        <w:br w:type="page"/>
      </w:r>
    </w:p>
    <w:p w:rsidR="00CF5E66" w:rsidRDefault="00CF5E66" w:rsidP="00CF5E66">
      <w:pPr>
        <w:pStyle w:val="a3"/>
        <w:numPr>
          <w:ilvl w:val="0"/>
          <w:numId w:val="1"/>
        </w:numPr>
        <w:spacing w:after="72" w:line="259" w:lineRule="auto"/>
        <w:ind w:left="0" w:right="171" w:firstLine="1418"/>
      </w:pPr>
      <w:r>
        <w:lastRenderedPageBreak/>
        <w:t xml:space="preserve">Слил ветку </w:t>
      </w:r>
      <w:proofErr w:type="spellStart"/>
      <w:r>
        <w:t>d</w:t>
      </w:r>
      <w:r w:rsidR="00EA5230">
        <w:t>evelop</w:t>
      </w:r>
      <w:proofErr w:type="spellEnd"/>
      <w:r w:rsidR="00EA5230">
        <w:t xml:space="preserve"> с веткой </w:t>
      </w:r>
      <w:proofErr w:type="spellStart"/>
      <w:r w:rsidR="00EA5230">
        <w:t>main</w:t>
      </w:r>
      <w:proofErr w:type="spellEnd"/>
      <w:r w:rsidR="00EA5230">
        <w:t xml:space="preserve"> и отправил</w:t>
      </w:r>
      <w:r>
        <w:t xml:space="preserve"> на удаленный сервер. </w:t>
      </w:r>
    </w:p>
    <w:p w:rsidR="00F152D9" w:rsidRDefault="00EA5230">
      <w:pPr>
        <w:spacing w:after="16" w:line="259" w:lineRule="auto"/>
        <w:ind w:left="0" w:right="598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638B4786" wp14:editId="22E66F69">
            <wp:extent cx="6122035" cy="2860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D9" w:rsidRDefault="00EA5230" w:rsidP="00CF5E66">
      <w:pPr>
        <w:spacing w:after="239" w:line="269" w:lineRule="auto"/>
        <w:ind w:left="63" w:right="121"/>
        <w:jc w:val="center"/>
      </w:pPr>
      <w:r>
        <w:t>Рис</w:t>
      </w:r>
      <w:r>
        <w:t>унок – 11</w:t>
      </w:r>
      <w:r>
        <w:t xml:space="preserve">. </w:t>
      </w:r>
      <w:r>
        <w:t>Отправка на удаленный сервер</w:t>
      </w:r>
    </w:p>
    <w:p w:rsidR="00F152D9" w:rsidRPr="00CF5E66" w:rsidRDefault="00E71CD9">
      <w:pPr>
        <w:spacing w:after="119" w:line="269" w:lineRule="auto"/>
        <w:ind w:left="63" w:right="123"/>
        <w:jc w:val="center"/>
      </w:pPr>
      <w:r>
        <w:rPr>
          <w:b/>
        </w:rPr>
        <w:t>Ссылка:</w:t>
      </w:r>
      <w:r>
        <w:t xml:space="preserve"> https://github.com/temacteklyannayapuwka/venv-lab</w:t>
      </w:r>
      <w:r w:rsidR="00CF5E66">
        <w:t>-</w:t>
      </w:r>
      <w:r w:rsidR="00CF5E66">
        <w:rPr>
          <w:lang w:val="en-US"/>
        </w:rPr>
        <w:t>v</w:t>
      </w:r>
      <w:r w:rsidR="00EA5230">
        <w:t>.5</w:t>
      </w:r>
    </w:p>
    <w:p w:rsidR="00CF5E66" w:rsidRDefault="00E71CD9">
      <w:pPr>
        <w:ind w:left="0" w:right="1620" w:firstLine="2633"/>
        <w:rPr>
          <w:b/>
        </w:rPr>
      </w:pPr>
      <w:r>
        <w:rPr>
          <w:b/>
        </w:rPr>
        <w:t>Ответы на контрольные вопросы</w:t>
      </w: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ово назначение переменных окружения? </w:t>
      </w:r>
    </w:p>
    <w:p w:rsidR="003E42C1" w:rsidRDefault="00EA5230" w:rsidP="003E42C1">
      <w:pPr>
        <w:pStyle w:val="a3"/>
        <w:ind w:left="0" w:firstLine="709"/>
      </w:pPr>
      <w:r w:rsidRPr="003E42C1">
        <w:t>Назначение переменных окружения состоит в сохранении и обмене данными между операционной системой и запущенными процессами. Они предоставляют способ хранения конфигурационной информации, путей к исполняемым Файлам</w:t>
      </w:r>
      <w:proofErr w:type="gramStart"/>
      <w:r w:rsidRPr="003E42C1">
        <w:t>.</w:t>
      </w:r>
      <w:proofErr w:type="gramEnd"/>
      <w:r w:rsidRPr="003E42C1">
        <w:t xml:space="preserve"> настройкам системы и других </w:t>
      </w:r>
      <w:proofErr w:type="spellStart"/>
      <w:r w:rsidRPr="003E42C1">
        <w:t>панных</w:t>
      </w:r>
      <w:proofErr w:type="spellEnd"/>
      <w:r w:rsidRPr="003E42C1">
        <w:t xml:space="preserve">. которые должны быть </w:t>
      </w:r>
      <w:proofErr w:type="spellStart"/>
      <w:r w:rsidRPr="003E42C1">
        <w:t>лоступны</w:t>
      </w:r>
      <w:proofErr w:type="spellEnd"/>
      <w:r w:rsidRPr="003E42C1">
        <w:t xml:space="preserve"> во время выполнения программ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ая информация может храниться в переменных окружения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В переменных окружения можно хранить различные виды информации. такие как пути к директориям, пути к исполняемым файлам, значения настроек системы, ключи API и другие данные, необходимые программам для работы.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получить доступ к переменным окружения в OC Windows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B OC Windows можно получить доступ к переменным окружения следующим образом: - Через Панель управления: Перейдите в "Система -&gt; Дополнительные параметры системы -&gt; Переменные среды". Здесь можно </w:t>
      </w:r>
      <w:r w:rsidRPr="003E42C1">
        <w:lastRenderedPageBreak/>
        <w:t xml:space="preserve">просмотреть и изменить переменные окружения для текущего пользователя или для системы. - Через командную строку: Используйте команду SET для просмотра переменных окружения текущего пользователя, а команду SETX для создания или изменения переменных окружения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ово назначение переменных РАТН и РАТНЕХТ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Переменная окружения РАТН используется для определения списка директорий, в которых операционная система будет искать исполняемые файлы при запуске команд. Переменная окружения РАТНЕХТ содержит список расширений файлов, которые считаются исполняемыми и могут быть запущены без указания полного пути.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создать или изменить переменную окружения в Windows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Чтобы создать или изменить переменную окружения в Windows, выполните следующие действия: Откройте Панель управления и перейдите в "Система Дополнительные параметры системы -&gt; Переменные среды". - В окне "Переменные среды" можно создать новую переменную, щелкнув кнопку "Создать", или изменить существующую переменную, выделив ее и нажав кнопку "Изменить"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Что представляют собой переменные окружения в OC </w:t>
      </w:r>
      <w:proofErr w:type="spellStart"/>
      <w:r w:rsidRPr="003E42C1">
        <w:t>LInux</w:t>
      </w:r>
      <w:proofErr w:type="spellEnd"/>
      <w:r w:rsidRPr="003E42C1">
        <w:t xml:space="preserve">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B OC </w:t>
      </w:r>
      <w:proofErr w:type="spellStart"/>
      <w:r w:rsidRPr="003E42C1">
        <w:t>Linux</w:t>
      </w:r>
      <w:proofErr w:type="spellEnd"/>
      <w:r w:rsidRPr="003E42C1">
        <w:t xml:space="preserve"> переменные окружения являются способом передачи информации между оболочкой и запущенными процессами. Они могут содержать данные о текущей среде, заданные внешними программами или пользовательскими настройками. В </w:t>
      </w:r>
      <w:proofErr w:type="spellStart"/>
      <w:r w:rsidRPr="003E42C1">
        <w:t>Linux</w:t>
      </w:r>
      <w:proofErr w:type="spellEnd"/>
      <w:r w:rsidRPr="003E42C1">
        <w:t xml:space="preserve"> переменные окружения могут быть установлены в текущей оболочке или экспортированы для использования другими процессами.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lastRenderedPageBreak/>
        <w:t>В чем отличие переменных окружения от переменных оболочки?</w:t>
      </w:r>
    </w:p>
    <w:p w:rsidR="003E42C1" w:rsidRDefault="00EA5230" w:rsidP="003E42C1">
      <w:pPr>
        <w:pStyle w:val="a3"/>
        <w:ind w:left="0" w:firstLine="709"/>
      </w:pPr>
      <w:r w:rsidRPr="003E42C1">
        <w:t xml:space="preserve"> Переменные окружения представляют значения, которые передаются из </w:t>
      </w:r>
      <w:proofErr w:type="spellStart"/>
      <w:r w:rsidRPr="003E42C1">
        <w:t>операпионной</w:t>
      </w:r>
      <w:proofErr w:type="spellEnd"/>
      <w:r w:rsidRPr="003E42C1">
        <w:t xml:space="preserve"> системы </w:t>
      </w:r>
      <w:proofErr w:type="spellStart"/>
      <w:r w:rsidRPr="003E42C1">
        <w:t>запишенные</w:t>
      </w:r>
      <w:proofErr w:type="spellEnd"/>
      <w:r w:rsidRPr="003E42C1">
        <w:t xml:space="preserve"> </w:t>
      </w:r>
      <w:proofErr w:type="spellStart"/>
      <w:r w:rsidRPr="003E42C1">
        <w:t>пропессы</w:t>
      </w:r>
      <w:proofErr w:type="spellEnd"/>
      <w:r w:rsidRPr="003E42C1">
        <w:t xml:space="preserve"> и </w:t>
      </w:r>
      <w:proofErr w:type="spellStart"/>
      <w:r w:rsidRPr="003E42C1">
        <w:t>лоступны</w:t>
      </w:r>
      <w:proofErr w:type="spellEnd"/>
      <w:r w:rsidRPr="003E42C1">
        <w:t xml:space="preserve"> им </w:t>
      </w:r>
      <w:proofErr w:type="spellStart"/>
      <w:r w:rsidRPr="003E42C1">
        <w:t>лія</w:t>
      </w:r>
      <w:proofErr w:type="spellEnd"/>
      <w:r w:rsidRPr="003E42C1">
        <w:t xml:space="preserve"> использования. Переменные • оболочки. с другой стороны, являются локальными переменными, определенными внутри оболочки, и они доступны только в рамках этой оболочки.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вывести значение переменной окружения в </w:t>
      </w:r>
      <w:proofErr w:type="spellStart"/>
      <w:r w:rsidRPr="003E42C1">
        <w:t>Linux</w:t>
      </w:r>
      <w:proofErr w:type="spellEnd"/>
      <w:r w:rsidRPr="003E42C1">
        <w:t xml:space="preserve">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Чтобы вывести значение переменной окружения в </w:t>
      </w:r>
      <w:proofErr w:type="spellStart"/>
      <w:r w:rsidRPr="003E42C1">
        <w:t>Linux</w:t>
      </w:r>
      <w:proofErr w:type="spellEnd"/>
      <w:r w:rsidRPr="003E42C1">
        <w:t xml:space="preserve">, можно воспользоваться командой </w:t>
      </w:r>
      <w:proofErr w:type="spellStart"/>
      <w:r w:rsidRPr="003E42C1">
        <w:t>echo</w:t>
      </w:r>
      <w:proofErr w:type="spellEnd"/>
      <w:r w:rsidRPr="003E42C1">
        <w:t xml:space="preserve"> и указать имя переменной окружения с </w:t>
      </w:r>
      <w:proofErr w:type="spellStart"/>
      <w:r w:rsidRPr="003E42C1">
        <w:t>симвопом</w:t>
      </w:r>
      <w:proofErr w:type="spellEnd"/>
      <w:r w:rsidRPr="003E42C1">
        <w:t xml:space="preserve"> S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ие переменные окружения </w:t>
      </w:r>
      <w:proofErr w:type="spellStart"/>
      <w:r w:rsidRPr="003E42C1">
        <w:t>Linux</w:t>
      </w:r>
      <w:proofErr w:type="spellEnd"/>
      <w:r w:rsidRPr="003E42C1">
        <w:t xml:space="preserve"> Вам известны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Примеры переменных окружения в </w:t>
      </w:r>
      <w:proofErr w:type="spellStart"/>
      <w:r w:rsidRPr="003E42C1">
        <w:t>Linux</w:t>
      </w:r>
      <w:proofErr w:type="spellEnd"/>
      <w:r w:rsidRPr="003E42C1">
        <w:t xml:space="preserve">: - РАТН: содержит пути к директориям, в которых операционная система ищет исполняемые файлы. - НОМЕ: указывает на домашнюю директорию текущего пользователя. - USER: содержит имя текущего пользователя. - LANG: определяет язык, используемый для локализации программного обеспечения и </w:t>
      </w:r>
      <w:proofErr w:type="spellStart"/>
      <w:r w:rsidRPr="003E42C1">
        <w:t>вывола</w:t>
      </w:r>
      <w:proofErr w:type="spellEnd"/>
      <w:r w:rsidRPr="003E42C1">
        <w:t xml:space="preserve"> </w:t>
      </w:r>
      <w:proofErr w:type="spellStart"/>
      <w:r w:rsidRPr="003E42C1">
        <w:t>сообшений</w:t>
      </w:r>
      <w:proofErr w:type="spellEnd"/>
      <w:r w:rsidRPr="003E42C1">
        <w:t xml:space="preserve">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ие переменные оболочки </w:t>
      </w:r>
      <w:proofErr w:type="spellStart"/>
      <w:r w:rsidRPr="003E42C1">
        <w:t>Linux</w:t>
      </w:r>
      <w:proofErr w:type="spellEnd"/>
      <w:r w:rsidRPr="003E42C1">
        <w:t xml:space="preserve"> Вам известны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Примеры переменных оболочки </w:t>
      </w:r>
      <w:proofErr w:type="spellStart"/>
      <w:r w:rsidRPr="003E42C1">
        <w:t>Linux</w:t>
      </w:r>
      <w:proofErr w:type="spellEnd"/>
      <w:r w:rsidRPr="003E42C1">
        <w:t xml:space="preserve">: - PS1: определяет строку приглашения командной оболочки. - PS2: определяет вторичную строку приглашения для многострочных - НОМЕ: указывает на домашнюю директорию текущего пользователя. - PWD: содержит путь к текущей рабочей директории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установить переменные оболочки в </w:t>
      </w:r>
      <w:proofErr w:type="spellStart"/>
      <w:r w:rsidRPr="003E42C1">
        <w:t>Linux</w:t>
      </w:r>
      <w:proofErr w:type="spellEnd"/>
      <w:r w:rsidRPr="003E42C1">
        <w:t xml:space="preserve">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Переменные оболочки устанавливаются путем присваивания значений переменным.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lastRenderedPageBreak/>
        <w:t xml:space="preserve">Как установить переменные окружения в </w:t>
      </w:r>
      <w:proofErr w:type="spellStart"/>
      <w:r w:rsidRPr="003E42C1">
        <w:t>Linux</w:t>
      </w:r>
      <w:proofErr w:type="spellEnd"/>
      <w:r w:rsidRPr="003E42C1">
        <w:t xml:space="preserve">? </w:t>
      </w:r>
    </w:p>
    <w:p w:rsidR="003E42C1" w:rsidRDefault="00EA5230" w:rsidP="003E42C1">
      <w:pPr>
        <w:pStyle w:val="a3"/>
        <w:ind w:left="0" w:firstLine="709"/>
      </w:pPr>
      <w:r w:rsidRPr="003E42C1">
        <w:t xml:space="preserve">Переменные окружения в </w:t>
      </w:r>
      <w:proofErr w:type="spellStart"/>
      <w:r w:rsidRPr="003E42C1">
        <w:t>Linux</w:t>
      </w:r>
      <w:proofErr w:type="spellEnd"/>
      <w:r w:rsidRPr="003E42C1">
        <w:t xml:space="preserve"> устанавливаются путем задания значений переменным в файле окружения. </w:t>
      </w:r>
    </w:p>
    <w:p w:rsidR="003E42C1" w:rsidRDefault="003E42C1" w:rsidP="003E42C1">
      <w:pPr>
        <w:pStyle w:val="a3"/>
        <w:ind w:left="0" w:firstLine="709"/>
      </w:pPr>
    </w:p>
    <w:p w:rsidR="003E42C1" w:rsidRDefault="00EA5230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Для чего необходимо делать переменные окружения </w:t>
      </w:r>
      <w:proofErr w:type="spellStart"/>
      <w:r w:rsidRPr="003E42C1">
        <w:t>Linux</w:t>
      </w:r>
      <w:proofErr w:type="spellEnd"/>
      <w:r w:rsidRPr="003E42C1">
        <w:t xml:space="preserve"> постоянными?</w:t>
      </w:r>
    </w:p>
    <w:p w:rsidR="003E42C1" w:rsidRDefault="00EA5230" w:rsidP="003E42C1">
      <w:pPr>
        <w:pStyle w:val="a3"/>
        <w:ind w:left="0" w:firstLine="709"/>
      </w:pPr>
      <w:r w:rsidRPr="003E42C1">
        <w:t xml:space="preserve"> Постоянные переменные окружения нужны для того, чтобы значения переменных сохранялись между сеансами</w:t>
      </w:r>
      <w:r w:rsidR="003E42C1" w:rsidRPr="003E42C1">
        <w:t xml:space="preserve"> работы пользователя.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Для чего используется </w:t>
      </w:r>
      <w:r>
        <w:t>переменная окружения PYTHONHOME</w:t>
      </w:r>
      <w:r w:rsidRPr="003E42C1">
        <w:t>?</w:t>
      </w:r>
    </w:p>
    <w:p w:rsidR="003E42C1" w:rsidRDefault="003E42C1" w:rsidP="003E42C1">
      <w:pPr>
        <w:pStyle w:val="a3"/>
        <w:ind w:left="0" w:firstLine="709"/>
      </w:pPr>
      <w:r w:rsidRPr="003E42C1">
        <w:t xml:space="preserve"> Переменная окружения PYTHONHOME используется для указания директории, в которой находится установленная версия </w:t>
      </w:r>
      <w:proofErr w:type="spellStart"/>
      <w:r w:rsidRPr="003E42C1">
        <w:t>Python</w:t>
      </w:r>
      <w:proofErr w:type="spellEnd"/>
      <w:r w:rsidRPr="003E42C1">
        <w:t xml:space="preserve">.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Для чего используется </w:t>
      </w:r>
      <w:r>
        <w:t>переменная окружения PYTHONPATH</w:t>
      </w:r>
      <w:r w:rsidRPr="003E42C1">
        <w:t>?</w:t>
      </w:r>
    </w:p>
    <w:p w:rsidR="003E42C1" w:rsidRDefault="003E42C1" w:rsidP="003E42C1">
      <w:pPr>
        <w:pStyle w:val="a3"/>
        <w:ind w:left="0" w:firstLine="709"/>
      </w:pPr>
      <w:r w:rsidRPr="003E42C1">
        <w:t xml:space="preserve"> Переменная окружения PYTHONPATH используется для указания директорий, в которых </w:t>
      </w:r>
      <w:proofErr w:type="spellStart"/>
      <w:r w:rsidRPr="003E42C1">
        <w:t>Python</w:t>
      </w:r>
      <w:proofErr w:type="spellEnd"/>
      <w:r w:rsidRPr="003E42C1">
        <w:t xml:space="preserve"> ищет модули при импорте.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ие еще переменные окружения используются для управления работой интерпретатора </w:t>
      </w:r>
      <w:proofErr w:type="spellStart"/>
      <w:r w:rsidRPr="003E42C1">
        <w:t>Python</w:t>
      </w:r>
      <w:proofErr w:type="spellEnd"/>
      <w:r w:rsidRPr="003E42C1">
        <w:t>?</w:t>
      </w:r>
    </w:p>
    <w:p w:rsidR="003E42C1" w:rsidRDefault="003E42C1" w:rsidP="003E42C1">
      <w:pPr>
        <w:pStyle w:val="a3"/>
        <w:ind w:left="0" w:firstLine="709"/>
      </w:pPr>
      <w:r w:rsidRPr="003E42C1">
        <w:t xml:space="preserve"> Другие переменные окружения для управления работой интерпретатора </w:t>
      </w:r>
      <w:proofErr w:type="spellStart"/>
      <w:r w:rsidRPr="003E42C1">
        <w:t>Python</w:t>
      </w:r>
      <w:proofErr w:type="spellEnd"/>
      <w:r w:rsidRPr="003E42C1">
        <w:t xml:space="preserve">: - PYTHONSTARTUP: путь к файлу, который будет выполняться при запуске интерпретатора. - PYTHONCASEOK: если установлено в любое значение, регистр букв в именах модулей не будет учитываться при импорте.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осуществляется чтение переменных окружения в программах на языке программирования </w:t>
      </w:r>
      <w:proofErr w:type="spellStart"/>
      <w:r w:rsidRPr="003E42C1">
        <w:t>Python</w:t>
      </w:r>
      <w:proofErr w:type="spellEnd"/>
      <w:r w:rsidRPr="003E42C1">
        <w:t>?</w:t>
      </w:r>
    </w:p>
    <w:p w:rsidR="003E42C1" w:rsidRDefault="003E42C1" w:rsidP="003E42C1">
      <w:pPr>
        <w:pStyle w:val="a3"/>
        <w:ind w:left="0" w:firstLine="709"/>
      </w:pPr>
      <w:r w:rsidRPr="003E42C1">
        <w:t xml:space="preserve"> B </w:t>
      </w:r>
      <w:proofErr w:type="spellStart"/>
      <w:r w:rsidRPr="003E42C1">
        <w:t>Python</w:t>
      </w:r>
      <w:proofErr w:type="spellEnd"/>
      <w:r w:rsidRPr="003E42C1">
        <w:t xml:space="preserve"> переменные окружения могут быть прочитаны с помощью модуля </w:t>
      </w:r>
      <w:proofErr w:type="spellStart"/>
      <w:r w:rsidRPr="003E42C1">
        <w:t>Os</w:t>
      </w:r>
      <w:proofErr w:type="spellEnd"/>
      <w:r w:rsidRPr="003E42C1">
        <w:t xml:space="preserve">: </w:t>
      </w:r>
      <w:proofErr w:type="spellStart"/>
      <w:r w:rsidRPr="003E42C1">
        <w:t>import</w:t>
      </w:r>
      <w:proofErr w:type="spellEnd"/>
      <w:r w:rsidRPr="003E42C1">
        <w:t xml:space="preserve"> </w:t>
      </w:r>
      <w:proofErr w:type="spellStart"/>
      <w:r w:rsidRPr="003E42C1">
        <w:t>os</w:t>
      </w:r>
      <w:proofErr w:type="spellEnd"/>
      <w:r w:rsidRPr="003E42C1">
        <w:t xml:space="preserve"> </w:t>
      </w:r>
      <w:proofErr w:type="spellStart"/>
      <w:r w:rsidRPr="003E42C1">
        <w:t>value</w:t>
      </w:r>
      <w:proofErr w:type="spellEnd"/>
      <w:r w:rsidRPr="003E42C1">
        <w:t xml:space="preserve"> = </w:t>
      </w:r>
      <w:proofErr w:type="spellStart"/>
      <w:r w:rsidRPr="003E42C1">
        <w:t>os.environ.get</w:t>
      </w:r>
      <w:proofErr w:type="spellEnd"/>
      <w:r w:rsidRPr="003E42C1">
        <w:t xml:space="preserve">("VARIABLE_NAME")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lastRenderedPageBreak/>
        <w:t xml:space="preserve">Как проверить, установлено или нет значение переменной окружения в программах на языке программирования </w:t>
      </w:r>
      <w:proofErr w:type="spellStart"/>
      <w:r w:rsidRPr="003E42C1">
        <w:t>Python</w:t>
      </w:r>
      <w:proofErr w:type="spellEnd"/>
      <w:r w:rsidRPr="003E42C1">
        <w:t>?</w:t>
      </w:r>
    </w:p>
    <w:p w:rsidR="003E42C1" w:rsidRDefault="003E42C1" w:rsidP="003E42C1">
      <w:pPr>
        <w:pStyle w:val="a3"/>
        <w:ind w:left="0" w:firstLine="709"/>
      </w:pPr>
      <w:r w:rsidRPr="003E42C1">
        <w:t xml:space="preserve"> Чтобы проверить, установлено ли значение переменной окружения, Можно использовать </w:t>
      </w:r>
      <w:proofErr w:type="spellStart"/>
      <w:r w:rsidRPr="003E42C1">
        <w:t>условнос</w:t>
      </w:r>
      <w:proofErr w:type="spellEnd"/>
      <w:r w:rsidRPr="003E42C1">
        <w:t xml:space="preserve"> </w:t>
      </w:r>
      <w:proofErr w:type="spellStart"/>
      <w:r w:rsidRPr="003E42C1">
        <w:t>выраженис</w:t>
      </w:r>
      <w:proofErr w:type="spellEnd"/>
      <w:r w:rsidRPr="003E42C1">
        <w:t xml:space="preserve">. </w:t>
      </w:r>
      <w:proofErr w:type="spellStart"/>
      <w:r w:rsidRPr="003E42C1">
        <w:t>if"VARIABLE</w:t>
      </w:r>
      <w:proofErr w:type="spellEnd"/>
      <w:r w:rsidRPr="003E42C1">
        <w:t xml:space="preserve"> NAME" </w:t>
      </w:r>
      <w:proofErr w:type="spellStart"/>
      <w:r w:rsidRPr="003E42C1">
        <w:t>in</w:t>
      </w:r>
      <w:proofErr w:type="spellEnd"/>
      <w:r w:rsidRPr="003E42C1">
        <w:t xml:space="preserve"> </w:t>
      </w:r>
      <w:proofErr w:type="spellStart"/>
      <w:proofErr w:type="gramStart"/>
      <w:r w:rsidRPr="003E42C1">
        <w:t>os.environ</w:t>
      </w:r>
      <w:proofErr w:type="spellEnd"/>
      <w:proofErr w:type="gramEnd"/>
      <w:r w:rsidRPr="003E42C1">
        <w:t xml:space="preserve">: </w:t>
      </w:r>
      <w:proofErr w:type="spellStart"/>
      <w:r w:rsidRPr="003E42C1">
        <w:t>value</w:t>
      </w:r>
      <w:proofErr w:type="spellEnd"/>
      <w:r w:rsidRPr="003E42C1">
        <w:t xml:space="preserve"> = </w:t>
      </w:r>
      <w:proofErr w:type="spellStart"/>
      <w:r w:rsidRPr="003E42C1">
        <w:t>os.environ</w:t>
      </w:r>
      <w:proofErr w:type="spellEnd"/>
      <w:r w:rsidRPr="003E42C1">
        <w:t xml:space="preserve">["VARIABLE_NAME"] </w:t>
      </w:r>
    </w:p>
    <w:p w:rsidR="003E42C1" w:rsidRDefault="003E42C1" w:rsidP="003E42C1">
      <w:pPr>
        <w:pStyle w:val="a3"/>
        <w:ind w:left="0" w:firstLine="709"/>
      </w:pPr>
    </w:p>
    <w:p w:rsidR="003E42C1" w:rsidRDefault="003E42C1" w:rsidP="003E42C1">
      <w:pPr>
        <w:pStyle w:val="a3"/>
        <w:numPr>
          <w:ilvl w:val="0"/>
          <w:numId w:val="23"/>
        </w:numPr>
        <w:ind w:left="0" w:firstLine="709"/>
      </w:pPr>
      <w:r w:rsidRPr="003E42C1">
        <w:t xml:space="preserve">Как присвоить значение переменной окружения в программах на языке программирования </w:t>
      </w:r>
      <w:proofErr w:type="spellStart"/>
      <w:r w:rsidRPr="003E42C1">
        <w:t>Python</w:t>
      </w:r>
      <w:proofErr w:type="spellEnd"/>
      <w:r w:rsidRPr="003E42C1">
        <w:t>?</w:t>
      </w:r>
    </w:p>
    <w:p w:rsidR="00F152D9" w:rsidRPr="003E42C1" w:rsidRDefault="003E42C1" w:rsidP="003E42C1">
      <w:pPr>
        <w:pStyle w:val="a3"/>
        <w:ind w:left="0" w:firstLine="709"/>
      </w:pPr>
      <w:r>
        <w:t xml:space="preserve"> Чтобы установить • значение</w:t>
      </w:r>
      <w:r w:rsidRPr="003E42C1">
        <w:t xml:space="preserve"> переменной окружения, МОЖНО использовать </w:t>
      </w:r>
      <w:proofErr w:type="spellStart"/>
      <w:proofErr w:type="gramStart"/>
      <w:r w:rsidRPr="003E42C1">
        <w:t>os.environ</w:t>
      </w:r>
      <w:proofErr w:type="spellEnd"/>
      <w:proofErr w:type="gramEnd"/>
      <w:r w:rsidRPr="003E42C1">
        <w:t xml:space="preserve">: </w:t>
      </w:r>
      <w:proofErr w:type="spellStart"/>
      <w:r w:rsidRPr="003E42C1">
        <w:t>os.environ</w:t>
      </w:r>
      <w:proofErr w:type="spellEnd"/>
      <w:r w:rsidRPr="003E42C1">
        <w:t>["VARIABLE NAME" = "</w:t>
      </w:r>
      <w:proofErr w:type="spellStart"/>
      <w:r w:rsidRPr="003E42C1">
        <w:t>value</w:t>
      </w:r>
      <w:proofErr w:type="spellEnd"/>
      <w:r w:rsidRPr="003E42C1">
        <w:t>"</w:t>
      </w:r>
      <w:r>
        <w:t>]</w:t>
      </w:r>
    </w:p>
    <w:p w:rsidR="00F152D9" w:rsidRDefault="00E71CD9">
      <w:pPr>
        <w:spacing w:after="249" w:line="259" w:lineRule="auto"/>
        <w:ind w:left="0" w:firstLine="0"/>
        <w:jc w:val="left"/>
      </w:pPr>
      <w:r>
        <w:t xml:space="preserve"> </w:t>
      </w:r>
    </w:p>
    <w:p w:rsidR="00F152D9" w:rsidRPr="003E42C1" w:rsidRDefault="00E71CD9">
      <w:pPr>
        <w:ind w:left="0" w:right="800" w:firstLine="708"/>
      </w:pPr>
      <w:r>
        <w:rPr>
          <w:b/>
        </w:rPr>
        <w:t xml:space="preserve">Вывод: </w:t>
      </w:r>
      <w:r>
        <w:t xml:space="preserve">приобрел навыки по работе </w:t>
      </w:r>
      <w:r w:rsidR="003E42C1">
        <w:t xml:space="preserve">с переменными окружениями в </w:t>
      </w:r>
      <w:r w:rsidR="003E42C1">
        <w:rPr>
          <w:lang w:val="en-US"/>
        </w:rPr>
        <w:t>python</w:t>
      </w:r>
      <w:r w:rsidR="003E42C1" w:rsidRPr="00EA5230">
        <w:t>3</w:t>
      </w:r>
      <w:r w:rsidR="003E42C1" w:rsidRPr="003E42C1">
        <w:t>.</w:t>
      </w:r>
      <w:bookmarkStart w:id="0" w:name="_GoBack"/>
      <w:bookmarkEnd w:id="0"/>
    </w:p>
    <w:sectPr w:rsidR="00F152D9" w:rsidRPr="003E42C1">
      <w:pgSz w:w="11911" w:h="16841"/>
      <w:pgMar w:top="1043" w:right="669" w:bottom="374" w:left="16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1E4"/>
    <w:multiLevelType w:val="hybridMultilevel"/>
    <w:tmpl w:val="0D5A8CA0"/>
    <w:lvl w:ilvl="0" w:tplc="439AC63C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5A5B1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98880A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7A5E08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88240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28CB8A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1446F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98177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2C5690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15DCA"/>
    <w:multiLevelType w:val="hybridMultilevel"/>
    <w:tmpl w:val="D66205C8"/>
    <w:lvl w:ilvl="0" w:tplc="09740396">
      <w:start w:val="14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06F2F8">
      <w:start w:val="1"/>
      <w:numFmt w:val="decimal"/>
      <w:lvlText w:val="%2.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CCF9B4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64E84E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A4FA86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B4C41E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AAA8E8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6115C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90D66E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A1497"/>
    <w:multiLevelType w:val="hybridMultilevel"/>
    <w:tmpl w:val="330EF4D4"/>
    <w:lvl w:ilvl="0" w:tplc="1B6A14BA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2AA16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768A78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824DA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FE05F8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66CC0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47612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424FF6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AAA39A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A2EA5"/>
    <w:multiLevelType w:val="hybridMultilevel"/>
    <w:tmpl w:val="5DFAC0E2"/>
    <w:lvl w:ilvl="0" w:tplc="3E0CA994">
      <w:start w:val="3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26300E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A7D38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302ECA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273A8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04E334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EEC12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AE74F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4A1D5C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5205AF"/>
    <w:multiLevelType w:val="hybridMultilevel"/>
    <w:tmpl w:val="574C935C"/>
    <w:lvl w:ilvl="0" w:tplc="9FF88408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02CCC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9EB4D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6A18F2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F0A0D4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FE453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3810B2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1657B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7CB17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2510DC"/>
    <w:multiLevelType w:val="hybridMultilevel"/>
    <w:tmpl w:val="CDB88094"/>
    <w:lvl w:ilvl="0" w:tplc="0C08EDA6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B2406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41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884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C50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74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88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EAB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EC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406FFC"/>
    <w:multiLevelType w:val="hybridMultilevel"/>
    <w:tmpl w:val="BA7A4B3E"/>
    <w:lvl w:ilvl="0" w:tplc="0A0E37BE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FE7D0C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B0ACD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DC1D0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0F95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C885E6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10D4C8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F662F4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F898C8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C24640"/>
    <w:multiLevelType w:val="hybridMultilevel"/>
    <w:tmpl w:val="DDF6E626"/>
    <w:lvl w:ilvl="0" w:tplc="C6EAA45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406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413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F884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7C50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474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F8805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EAB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AEC9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C51081"/>
    <w:multiLevelType w:val="hybridMultilevel"/>
    <w:tmpl w:val="94CAAFB0"/>
    <w:lvl w:ilvl="0" w:tplc="A52E84AC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BA1CC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853D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3255D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6595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E4D9C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CD6B0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D67C7A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422056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547A54"/>
    <w:multiLevelType w:val="hybridMultilevel"/>
    <w:tmpl w:val="9174B64A"/>
    <w:lvl w:ilvl="0" w:tplc="ED380288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4A528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804BE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5804F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78C6C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A21F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78EEBC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D41BBE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62F94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30666"/>
    <w:multiLevelType w:val="hybridMultilevel"/>
    <w:tmpl w:val="33D6F04A"/>
    <w:lvl w:ilvl="0" w:tplc="0C6C0FFC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30EF74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16CFA8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2E79B0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610F6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BAA2E4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DE4DF0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F4B26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F4E398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D031E5"/>
    <w:multiLevelType w:val="hybridMultilevel"/>
    <w:tmpl w:val="A7864648"/>
    <w:lvl w:ilvl="0" w:tplc="A94E9870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2EF96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8F828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63E72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FE281A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D41EC6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540876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FA6352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86FB7E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30559C"/>
    <w:multiLevelType w:val="hybridMultilevel"/>
    <w:tmpl w:val="2478951C"/>
    <w:lvl w:ilvl="0" w:tplc="BC66458A">
      <w:start w:val="2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6B4F6">
      <w:start w:val="1"/>
      <w:numFmt w:val="decimal"/>
      <w:lvlText w:val="%2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26C7AA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7075F8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409858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400C8C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DE6E0E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4AD00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CA0A22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173E0F"/>
    <w:multiLevelType w:val="hybridMultilevel"/>
    <w:tmpl w:val="0A6044F2"/>
    <w:lvl w:ilvl="0" w:tplc="6E7E7A9A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0EEA0C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A2A13A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DAB284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3C4462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2034DE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A52D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C43BB2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0E785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0F4403"/>
    <w:multiLevelType w:val="hybridMultilevel"/>
    <w:tmpl w:val="AE1AB79A"/>
    <w:lvl w:ilvl="0" w:tplc="3D0AFA7A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0A1C56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005712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0E0A44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9E85BC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66E55C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2CEF24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1A7E78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ACCCDC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6A61D1"/>
    <w:multiLevelType w:val="hybridMultilevel"/>
    <w:tmpl w:val="AC2E0050"/>
    <w:lvl w:ilvl="0" w:tplc="42763956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54E34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C07394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10D3F6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10109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D6CBC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7CBEB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426A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48F9E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323D5B"/>
    <w:multiLevelType w:val="hybridMultilevel"/>
    <w:tmpl w:val="152EE534"/>
    <w:lvl w:ilvl="0" w:tplc="B5A633B0">
      <w:start w:val="1"/>
      <w:numFmt w:val="bullet"/>
      <w:lvlText w:val="-"/>
      <w:lvlJc w:val="left"/>
      <w:pPr>
        <w:ind w:left="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AC317A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F431D6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2EEF6C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8150A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7E4D7C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BC56DC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7AC400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9891A4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F13AE9"/>
    <w:multiLevelType w:val="hybridMultilevel"/>
    <w:tmpl w:val="7DCC5C5C"/>
    <w:lvl w:ilvl="0" w:tplc="95F6635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84220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423C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18DA48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A2AC4A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729430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40E1AA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84D8B6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527E34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60B4EB6"/>
    <w:multiLevelType w:val="hybridMultilevel"/>
    <w:tmpl w:val="A18E637C"/>
    <w:lvl w:ilvl="0" w:tplc="F27AE6F4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8898B8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9C59E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0506E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6A7BCE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0EBCC0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D007D6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F80CDC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CC8A2A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AA2DF0"/>
    <w:multiLevelType w:val="hybridMultilevel"/>
    <w:tmpl w:val="027E0068"/>
    <w:lvl w:ilvl="0" w:tplc="09E85782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0116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085BE0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CE92C8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E17D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7A8572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222446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E9B86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5E17B4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66451"/>
    <w:multiLevelType w:val="hybridMultilevel"/>
    <w:tmpl w:val="8CD41E66"/>
    <w:lvl w:ilvl="0" w:tplc="AC281CC0">
      <w:start w:val="3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EC5E86">
      <w:start w:val="1"/>
      <w:numFmt w:val="lowerLetter"/>
      <w:lvlText w:val="%2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E44696">
      <w:start w:val="1"/>
      <w:numFmt w:val="lowerRoman"/>
      <w:lvlText w:val="%3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D4922C">
      <w:start w:val="1"/>
      <w:numFmt w:val="decimal"/>
      <w:lvlText w:val="%4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434BC">
      <w:start w:val="1"/>
      <w:numFmt w:val="lowerLetter"/>
      <w:lvlText w:val="%5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D4EE6A">
      <w:start w:val="1"/>
      <w:numFmt w:val="lowerRoman"/>
      <w:lvlText w:val="%6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89484">
      <w:start w:val="1"/>
      <w:numFmt w:val="decimal"/>
      <w:lvlText w:val="%7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87BC0">
      <w:start w:val="1"/>
      <w:numFmt w:val="lowerLetter"/>
      <w:lvlText w:val="%8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DA8132">
      <w:start w:val="1"/>
      <w:numFmt w:val="lowerRoman"/>
      <w:lvlText w:val="%9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A309D8"/>
    <w:multiLevelType w:val="hybridMultilevel"/>
    <w:tmpl w:val="E8442D90"/>
    <w:lvl w:ilvl="0" w:tplc="F4B20F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BD43C6B"/>
    <w:multiLevelType w:val="hybridMultilevel"/>
    <w:tmpl w:val="25904DC2"/>
    <w:lvl w:ilvl="0" w:tplc="87FEC5BC">
      <w:start w:val="1"/>
      <w:numFmt w:val="decimal"/>
      <w:lvlText w:val="%1."/>
      <w:lvlJc w:val="left"/>
      <w:pPr>
        <w:ind w:left="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90FEC8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ABD54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F8EB94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1609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CAF56E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654D6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105A5C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600BEC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0"/>
  </w:num>
  <w:num w:numId="5">
    <w:abstractNumId w:val="17"/>
  </w:num>
  <w:num w:numId="6">
    <w:abstractNumId w:val="20"/>
  </w:num>
  <w:num w:numId="7">
    <w:abstractNumId w:val="19"/>
  </w:num>
  <w:num w:numId="8">
    <w:abstractNumId w:val="6"/>
  </w:num>
  <w:num w:numId="9">
    <w:abstractNumId w:val="9"/>
  </w:num>
  <w:num w:numId="10">
    <w:abstractNumId w:val="15"/>
  </w:num>
  <w:num w:numId="11">
    <w:abstractNumId w:val="1"/>
  </w:num>
  <w:num w:numId="12">
    <w:abstractNumId w:val="18"/>
  </w:num>
  <w:num w:numId="13">
    <w:abstractNumId w:val="0"/>
  </w:num>
  <w:num w:numId="14">
    <w:abstractNumId w:val="4"/>
  </w:num>
  <w:num w:numId="15">
    <w:abstractNumId w:val="13"/>
  </w:num>
  <w:num w:numId="16">
    <w:abstractNumId w:val="3"/>
  </w:num>
  <w:num w:numId="17">
    <w:abstractNumId w:val="16"/>
  </w:num>
  <w:num w:numId="18">
    <w:abstractNumId w:val="11"/>
  </w:num>
  <w:num w:numId="19">
    <w:abstractNumId w:val="8"/>
  </w:num>
  <w:num w:numId="20">
    <w:abstractNumId w:val="22"/>
  </w:num>
  <w:num w:numId="21">
    <w:abstractNumId w:val="12"/>
  </w:num>
  <w:num w:numId="22">
    <w:abstractNumId w:val="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D9"/>
    <w:rsid w:val="00133272"/>
    <w:rsid w:val="003E42C1"/>
    <w:rsid w:val="004B43EE"/>
    <w:rsid w:val="00500F25"/>
    <w:rsid w:val="00BB23E8"/>
    <w:rsid w:val="00CF5E66"/>
    <w:rsid w:val="00E71CD9"/>
    <w:rsid w:val="00EA5230"/>
    <w:rsid w:val="00F1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747D8"/>
  <w15:docId w15:val="{F539464E-0052-42D4-93C2-D36C493D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38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4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F5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F9EB-0C2C-4FDA-B276-CB62D461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Windows User</cp:lastModifiedBy>
  <cp:revision>7</cp:revision>
  <dcterms:created xsi:type="dcterms:W3CDTF">2023-09-25T06:48:00Z</dcterms:created>
  <dcterms:modified xsi:type="dcterms:W3CDTF">2023-11-27T00:24:00Z</dcterms:modified>
</cp:coreProperties>
</file>